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5516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5516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655166" w:rsidRPr="00655166">
        <w:rPr>
          <w:rFonts w:ascii="Times New Roman" w:eastAsia="Times New Roman" w:hAnsi="Times New Roman" w:cs="Times New Roman"/>
          <w:lang w:eastAsia="ru-RU"/>
        </w:rPr>
        <w:t>4 864,8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655166" w:rsidRPr="00655166">
        <w:rPr>
          <w:rFonts w:ascii="Times New Roman" w:eastAsia="Times New Roman" w:hAnsi="Times New Roman" w:cs="Times New Roman"/>
          <w:lang w:eastAsia="ru-RU"/>
        </w:rPr>
        <w:t>4 864,8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65516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</w:t>
            </w:r>
            <w:r w:rsidR="0052782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2</w:t>
            </w:r>
            <w:r w:rsidR="0033023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по </w:t>
            </w:r>
            <w:r w:rsidR="0052782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3</w:t>
            </w:r>
            <w:bookmarkStart w:id="0" w:name="_GoBack"/>
            <w:bookmarkEnd w:id="0"/>
            <w:r w:rsidR="0065516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03</w:t>
            </w:r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655166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6551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сохранение устойчивости зданий жилищного фонда) в рамках подпрограммы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 на сумму 97 263 138,93 руб. на 2024 - 2026 годы, за счет средств муниципального бюджета, установить</w:t>
            </w:r>
            <w:proofErr w:type="gramEnd"/>
            <w:r w:rsidRPr="0065516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30234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2782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55166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731A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F5F1-8755-4F45-BFD6-5DE7C146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4-02-01T03:14:00Z</dcterms:created>
  <dcterms:modified xsi:type="dcterms:W3CDTF">2024-02-02T03:58:00Z</dcterms:modified>
</cp:coreProperties>
</file>